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法理学  法制史  司法职业道德</w:t>
      </w:r>
    </w:p>
    <w:p>
      <w:r>
        <w:t>作者:飞跃司考辅导中心组编</w:t>
      </w:r>
    </w:p>
    <w:p>
      <w:r>
        <w:t>出版社:北京：中国法制出版社</w:t>
      </w:r>
    </w:p>
    <w:p>
      <w:r>
        <w:t>出版日期：2013.11</w:t>
      </w:r>
    </w:p>
    <w:p>
      <w:r>
        <w:t>总页数：209</w:t>
      </w:r>
    </w:p>
    <w:p>
      <w:r>
        <w:t>更多请访问教客网:www.jiaokey.com</w:t>
      </w:r>
    </w:p>
    <w:p>
      <w:r>
        <w:t>2014国家司法考试全攻略  法理学  法制史  司法职业道德评论地址：https://www.jiaokey.com/book/detail/9619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